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A5" w:rsidRPr="001E54E5" w:rsidRDefault="00EF09A5" w:rsidP="00EF09A5">
      <w:pPr>
        <w:jc w:val="center"/>
        <w:rPr>
          <w:sz w:val="28"/>
          <w:szCs w:val="28"/>
        </w:rPr>
      </w:pPr>
      <w:r w:rsidRPr="001E54E5">
        <w:rPr>
          <w:sz w:val="28"/>
          <w:szCs w:val="28"/>
        </w:rPr>
        <w:t>АДМИНИСТРАЦИЯ</w:t>
      </w:r>
    </w:p>
    <w:p w:rsidR="00EF09A5" w:rsidRPr="001E54E5" w:rsidRDefault="00EF09A5" w:rsidP="00EF09A5">
      <w:pPr>
        <w:jc w:val="center"/>
        <w:rPr>
          <w:sz w:val="28"/>
          <w:szCs w:val="28"/>
        </w:rPr>
      </w:pPr>
      <w:r w:rsidRPr="001E54E5">
        <w:rPr>
          <w:sz w:val="28"/>
          <w:szCs w:val="28"/>
        </w:rPr>
        <w:t>ТОЛСТИХИНСКОГО СЕЛЬСОВЕТА</w:t>
      </w:r>
    </w:p>
    <w:p w:rsidR="00EF09A5" w:rsidRPr="001E54E5" w:rsidRDefault="00EF09A5" w:rsidP="00EF09A5">
      <w:pPr>
        <w:jc w:val="center"/>
        <w:rPr>
          <w:sz w:val="28"/>
          <w:szCs w:val="28"/>
        </w:rPr>
      </w:pPr>
      <w:r w:rsidRPr="001E54E5">
        <w:rPr>
          <w:sz w:val="28"/>
          <w:szCs w:val="28"/>
        </w:rPr>
        <w:t>УЯРСКОГО РАЙОНА</w:t>
      </w:r>
    </w:p>
    <w:p w:rsidR="00EF09A5" w:rsidRPr="00A844B2" w:rsidRDefault="00EF09A5" w:rsidP="00EF09A5">
      <w:pPr>
        <w:jc w:val="center"/>
        <w:rPr>
          <w:b/>
          <w:sz w:val="28"/>
          <w:szCs w:val="28"/>
        </w:rPr>
      </w:pPr>
    </w:p>
    <w:p w:rsidR="00EF09A5" w:rsidRPr="00A844B2" w:rsidRDefault="00EF09A5" w:rsidP="00EF09A5">
      <w:pPr>
        <w:jc w:val="center"/>
        <w:rPr>
          <w:b/>
          <w:sz w:val="28"/>
          <w:szCs w:val="28"/>
        </w:rPr>
      </w:pPr>
      <w:r w:rsidRPr="00A844B2">
        <w:rPr>
          <w:b/>
          <w:sz w:val="28"/>
          <w:szCs w:val="28"/>
        </w:rPr>
        <w:t>П О С Т А Н О В Л Е Н И Е</w:t>
      </w:r>
    </w:p>
    <w:p w:rsidR="00EF09A5" w:rsidRPr="00A844B2" w:rsidRDefault="00EF09A5" w:rsidP="00EF09A5">
      <w:pPr>
        <w:jc w:val="center"/>
        <w:rPr>
          <w:b/>
          <w:sz w:val="28"/>
          <w:szCs w:val="28"/>
        </w:rPr>
      </w:pPr>
    </w:p>
    <w:p w:rsidR="00EF09A5" w:rsidRPr="00A844B2" w:rsidRDefault="00544DCD" w:rsidP="00EF09A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09</w:t>
      </w:r>
      <w:r w:rsidR="00EF09A5">
        <w:rPr>
          <w:bCs/>
          <w:sz w:val="28"/>
          <w:szCs w:val="28"/>
        </w:rPr>
        <w:t>.12.</w:t>
      </w:r>
      <w:r w:rsidR="00EF09A5" w:rsidRPr="00A844B2">
        <w:rPr>
          <w:bCs/>
          <w:sz w:val="28"/>
          <w:szCs w:val="28"/>
        </w:rPr>
        <w:t>201</w:t>
      </w:r>
      <w:r w:rsidR="00EF09A5">
        <w:rPr>
          <w:bCs/>
          <w:sz w:val="28"/>
          <w:szCs w:val="28"/>
        </w:rPr>
        <w:t>9</w:t>
      </w:r>
      <w:r w:rsidR="00EF09A5" w:rsidRPr="00A844B2">
        <w:rPr>
          <w:bCs/>
          <w:sz w:val="28"/>
          <w:szCs w:val="28"/>
        </w:rPr>
        <w:t xml:space="preserve"> г       </w:t>
      </w:r>
      <w:r w:rsidR="00EF09A5">
        <w:rPr>
          <w:bCs/>
          <w:sz w:val="28"/>
          <w:szCs w:val="28"/>
        </w:rPr>
        <w:tab/>
      </w:r>
      <w:r w:rsidR="00EF09A5">
        <w:rPr>
          <w:bCs/>
          <w:sz w:val="28"/>
          <w:szCs w:val="28"/>
        </w:rPr>
        <w:tab/>
      </w:r>
      <w:r w:rsidR="00EF09A5">
        <w:rPr>
          <w:bCs/>
          <w:sz w:val="28"/>
          <w:szCs w:val="28"/>
        </w:rPr>
        <w:tab/>
      </w:r>
      <w:r w:rsidR="00EF09A5" w:rsidRPr="00A844B2">
        <w:rPr>
          <w:bCs/>
          <w:sz w:val="28"/>
          <w:szCs w:val="28"/>
        </w:rPr>
        <w:t xml:space="preserve">  с. Толстихино </w:t>
      </w:r>
      <w:bookmarkStart w:id="0" w:name="_GoBack"/>
      <w:bookmarkEnd w:id="0"/>
      <w:r w:rsidR="00EF09A5">
        <w:rPr>
          <w:bCs/>
          <w:sz w:val="28"/>
          <w:szCs w:val="28"/>
        </w:rPr>
        <w:t xml:space="preserve">                                         </w:t>
      </w:r>
      <w:r w:rsidR="00EF09A5" w:rsidRPr="00A844B2">
        <w:rPr>
          <w:bCs/>
          <w:sz w:val="28"/>
          <w:szCs w:val="28"/>
        </w:rPr>
        <w:t>№</w:t>
      </w:r>
      <w:r w:rsidR="00EF09A5">
        <w:rPr>
          <w:bCs/>
          <w:sz w:val="28"/>
          <w:szCs w:val="28"/>
        </w:rPr>
        <w:t xml:space="preserve"> </w:t>
      </w:r>
      <w:r w:rsidR="005A1528">
        <w:rPr>
          <w:bCs/>
          <w:sz w:val="28"/>
          <w:szCs w:val="28"/>
        </w:rPr>
        <w:t>58 - П</w:t>
      </w: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4325"/>
      </w:tblGrid>
      <w:tr w:rsidR="00E36A82" w:rsidTr="00E36A82">
        <w:tc>
          <w:tcPr>
            <w:tcW w:w="5246" w:type="dxa"/>
          </w:tcPr>
          <w:p w:rsidR="00E36A82" w:rsidRDefault="00E36A82" w:rsidP="00E36A82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E36A82" w:rsidRDefault="00E36A82" w:rsidP="00E36A82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E36A82" w:rsidRDefault="00E36A82" w:rsidP="00E36A82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bCs/>
                <w:sz w:val="28"/>
                <w:szCs w:val="28"/>
              </w:rPr>
            </w:pPr>
            <w:r w:rsidRPr="006A4844">
              <w:rPr>
                <w:bCs/>
                <w:sz w:val="28"/>
                <w:szCs w:val="28"/>
              </w:rPr>
              <w:t xml:space="preserve">Об утверждении </w:t>
            </w:r>
            <w:r>
              <w:rPr>
                <w:bCs/>
                <w:sz w:val="28"/>
                <w:szCs w:val="28"/>
              </w:rPr>
              <w:t>схемы расположения</w:t>
            </w:r>
          </w:p>
          <w:p w:rsidR="00E36A82" w:rsidRDefault="00E36A82" w:rsidP="00E36A82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зированных площадок для </w:t>
            </w:r>
          </w:p>
          <w:p w:rsidR="00E36A82" w:rsidRDefault="00E36A82" w:rsidP="00E36A82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мещения контейнеров под твердые </w:t>
            </w:r>
          </w:p>
          <w:p w:rsidR="00E36A82" w:rsidRPr="006A4844" w:rsidRDefault="00E36A82" w:rsidP="00E36A82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унальные отходы.</w:t>
            </w:r>
          </w:p>
          <w:p w:rsidR="00E36A82" w:rsidRDefault="00E36A82" w:rsidP="00E36A82">
            <w:pPr>
              <w:autoSpaceDE w:val="0"/>
              <w:autoSpaceDN w:val="0"/>
              <w:adjustRightInd w:val="0"/>
              <w:ind w:firstLine="176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4325" w:type="dxa"/>
          </w:tcPr>
          <w:p w:rsidR="00E36A82" w:rsidRDefault="00E36A82" w:rsidP="00EF09A5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8F6CA6" w:rsidRDefault="008F6CA6" w:rsidP="00EF09A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В целях упорядочения работы по сбору и вывозу твердых коммунальных отходов, предотвращению вредного воздействия отходов на окружающую среду и здоровье населения, обеспечению чистоты и порядка на территории Толстихинского сельсовета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</w:t>
      </w:r>
      <w:r w:rsidR="00E36A82">
        <w:rPr>
          <w:sz w:val="28"/>
          <w:szCs w:val="28"/>
        </w:rPr>
        <w:t xml:space="preserve"> </w:t>
      </w:r>
      <w:r>
        <w:rPr>
          <w:sz w:val="28"/>
          <w:szCs w:val="28"/>
        </w:rPr>
        <w:t>№ 7-ФЗ «Об охране окружающей среды», Федеральный закон от 24.06.1998 № 89-ФЗ «Об отходах производства и потребления», Федеральным законом от 30.03.1999 № 52-ФЗ «О санитарно-эпидемиологическом благополучии населения», руководствуюсь Уставом Толстихинского сельсовета</w:t>
      </w:r>
    </w:p>
    <w:p w:rsidR="008F6CA6" w:rsidRDefault="008F6CA6" w:rsidP="00EF09A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ПОСТАНОВЛЯЮ: </w:t>
      </w:r>
    </w:p>
    <w:p w:rsidR="008F6CA6" w:rsidRDefault="008F6CA6" w:rsidP="00E36A8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схему расположения земельных участков для размещения специализированных площадок с контейнерами под твердые коммунальные отходы (ТКО) согласно приложени</w:t>
      </w:r>
      <w:r w:rsidR="00E36A82">
        <w:rPr>
          <w:sz w:val="28"/>
          <w:szCs w:val="28"/>
        </w:rPr>
        <w:t>ям</w:t>
      </w:r>
      <w:r>
        <w:rPr>
          <w:sz w:val="28"/>
          <w:szCs w:val="28"/>
        </w:rPr>
        <w:t>.</w:t>
      </w:r>
    </w:p>
    <w:p w:rsidR="008F6CA6" w:rsidRDefault="008F6CA6" w:rsidP="00E36A8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положить на каждой специализированной площадке контейнеры под твердые коммунальные отходы.</w:t>
      </w:r>
    </w:p>
    <w:p w:rsidR="00BF6E3A" w:rsidRPr="00BF6E3A" w:rsidRDefault="00BF6E3A" w:rsidP="00E36A8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</w:t>
      </w:r>
      <w:r w:rsidR="00E36A82">
        <w:rPr>
          <w:sz w:val="28"/>
          <w:szCs w:val="28"/>
        </w:rPr>
        <w:t>п</w:t>
      </w:r>
      <w:r w:rsidRPr="00BF6E3A">
        <w:rPr>
          <w:sz w:val="28"/>
          <w:szCs w:val="28"/>
        </w:rPr>
        <w:t>остановления оставляю за собой.</w:t>
      </w:r>
    </w:p>
    <w:p w:rsidR="001959D1" w:rsidRPr="00444C3D" w:rsidRDefault="001959D1" w:rsidP="001959D1">
      <w:pPr>
        <w:pStyle w:val="a3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444C3D">
        <w:rPr>
          <w:sz w:val="28"/>
          <w:szCs w:val="28"/>
        </w:rPr>
        <w:t xml:space="preserve">остановление  вступает  в  силу  </w:t>
      </w:r>
      <w:r>
        <w:rPr>
          <w:sz w:val="28"/>
          <w:szCs w:val="28"/>
        </w:rPr>
        <w:t xml:space="preserve">после </w:t>
      </w:r>
      <w:r w:rsidRPr="00444C3D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444C3D">
        <w:rPr>
          <w:sz w:val="28"/>
          <w:szCs w:val="28"/>
        </w:rPr>
        <w:t xml:space="preserve">  в  Уярской районной обществен</w:t>
      </w:r>
      <w:r>
        <w:rPr>
          <w:sz w:val="28"/>
          <w:szCs w:val="28"/>
        </w:rPr>
        <w:t xml:space="preserve">но-политической газете «ВПЕРЕД» и подлежит размещению на официальном сайте администрации Толстихинского сельсовета </w:t>
      </w:r>
      <w:r>
        <w:rPr>
          <w:sz w:val="28"/>
          <w:szCs w:val="28"/>
          <w:lang w:val="en-US"/>
        </w:rPr>
        <w:t>stolstihino</w:t>
      </w:r>
      <w:r w:rsidRPr="0088127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du</w:t>
      </w:r>
      <w:r w:rsidRPr="0088127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</w:t>
      </w:r>
      <w:r w:rsidRPr="00881271">
        <w:rPr>
          <w:sz w:val="28"/>
          <w:szCs w:val="28"/>
        </w:rPr>
        <w:t xml:space="preserve">. </w:t>
      </w:r>
    </w:p>
    <w:p w:rsidR="00E36A82" w:rsidRDefault="00E36A82" w:rsidP="00E36A82">
      <w:pPr>
        <w:widowControl w:val="0"/>
        <w:autoSpaceDE w:val="0"/>
        <w:autoSpaceDN w:val="0"/>
        <w:adjustRightInd w:val="0"/>
        <w:ind w:firstLine="705"/>
        <w:jc w:val="both"/>
        <w:outlineLvl w:val="0"/>
      </w:pPr>
    </w:p>
    <w:p w:rsidR="00E36A82" w:rsidRDefault="00E36A82" w:rsidP="00E36A82">
      <w:pPr>
        <w:widowControl w:val="0"/>
        <w:autoSpaceDE w:val="0"/>
        <w:autoSpaceDN w:val="0"/>
        <w:adjustRightInd w:val="0"/>
        <w:jc w:val="both"/>
        <w:outlineLvl w:val="0"/>
      </w:pPr>
    </w:p>
    <w:p w:rsidR="00E36A82" w:rsidRDefault="00E36A82" w:rsidP="00E36A82">
      <w:pPr>
        <w:widowControl w:val="0"/>
        <w:autoSpaceDE w:val="0"/>
        <w:autoSpaceDN w:val="0"/>
        <w:adjustRightInd w:val="0"/>
        <w:jc w:val="both"/>
        <w:outlineLvl w:val="0"/>
      </w:pPr>
    </w:p>
    <w:p w:rsidR="00E36A82" w:rsidRDefault="00E36A82" w:rsidP="00E36A82">
      <w:pPr>
        <w:widowControl w:val="0"/>
        <w:autoSpaceDE w:val="0"/>
        <w:autoSpaceDN w:val="0"/>
        <w:adjustRightInd w:val="0"/>
        <w:jc w:val="both"/>
        <w:outlineLvl w:val="0"/>
      </w:pPr>
    </w:p>
    <w:p w:rsidR="00E36A82" w:rsidRDefault="00E36A82" w:rsidP="00E36A82">
      <w:pPr>
        <w:widowControl w:val="0"/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Ю. Абрамова</w:t>
      </w:r>
    </w:p>
    <w:p w:rsidR="00E36A82" w:rsidRDefault="00E36A82" w:rsidP="00E36A82">
      <w:pPr>
        <w:widowControl w:val="0"/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p w:rsidR="00E36A82" w:rsidRDefault="00E36A82" w:rsidP="00E36A82">
      <w:pPr>
        <w:widowControl w:val="0"/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p w:rsidR="00E36A82" w:rsidRDefault="00E36A82" w:rsidP="00E36A82">
      <w:pPr>
        <w:widowControl w:val="0"/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p w:rsidR="00E36A82" w:rsidRDefault="00E36A82" w:rsidP="00E36A82">
      <w:pPr>
        <w:widowControl w:val="0"/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p w:rsidR="00E36A82" w:rsidRDefault="00E36A82" w:rsidP="00E36A82">
      <w:pPr>
        <w:widowControl w:val="0"/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p w:rsidR="00E36A82" w:rsidRDefault="00E36A82" w:rsidP="00E36A82">
      <w:pPr>
        <w:widowControl w:val="0"/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p w:rsidR="0079490D" w:rsidRDefault="00E36A82" w:rsidP="00E36A82">
      <w:pPr>
        <w:widowControl w:val="0"/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4"/>
        <w:tblW w:w="10176" w:type="dxa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40"/>
        <w:gridCol w:w="4536"/>
      </w:tblGrid>
      <w:tr w:rsidR="0079490D" w:rsidTr="0079490D">
        <w:tc>
          <w:tcPr>
            <w:tcW w:w="5640" w:type="dxa"/>
          </w:tcPr>
          <w:p w:rsidR="0079490D" w:rsidRDefault="0079490D" w:rsidP="00E36A8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9490D" w:rsidRPr="00E36A82" w:rsidRDefault="0079490D" w:rsidP="0079490D">
            <w:pPr>
              <w:widowControl w:val="0"/>
              <w:autoSpaceDE w:val="0"/>
              <w:autoSpaceDN w:val="0"/>
              <w:adjustRightInd w:val="0"/>
              <w:ind w:left="34"/>
              <w:outlineLvl w:val="0"/>
              <w:rPr>
                <w:sz w:val="24"/>
                <w:szCs w:val="28"/>
              </w:rPr>
            </w:pPr>
            <w:r w:rsidRPr="00E36A82">
              <w:rPr>
                <w:sz w:val="24"/>
                <w:szCs w:val="28"/>
              </w:rPr>
              <w:t xml:space="preserve">Приложение </w:t>
            </w:r>
            <w:r>
              <w:rPr>
                <w:sz w:val="24"/>
                <w:szCs w:val="28"/>
              </w:rPr>
              <w:t>1</w:t>
            </w:r>
          </w:p>
          <w:p w:rsidR="0079490D" w:rsidRDefault="0079490D" w:rsidP="0079490D">
            <w:pPr>
              <w:widowControl w:val="0"/>
              <w:autoSpaceDE w:val="0"/>
              <w:autoSpaceDN w:val="0"/>
              <w:adjustRightInd w:val="0"/>
              <w:ind w:left="34"/>
              <w:outlineLvl w:val="0"/>
              <w:rPr>
                <w:sz w:val="24"/>
                <w:szCs w:val="28"/>
              </w:rPr>
            </w:pPr>
            <w:r w:rsidRPr="00E36A82">
              <w:rPr>
                <w:sz w:val="24"/>
                <w:szCs w:val="28"/>
              </w:rPr>
              <w:t>к</w:t>
            </w:r>
            <w:r>
              <w:rPr>
                <w:sz w:val="24"/>
                <w:szCs w:val="28"/>
              </w:rPr>
              <w:t xml:space="preserve"> п</w:t>
            </w:r>
            <w:r w:rsidRPr="00E36A82">
              <w:rPr>
                <w:sz w:val="24"/>
                <w:szCs w:val="28"/>
              </w:rPr>
              <w:t>остановлению</w:t>
            </w:r>
          </w:p>
          <w:p w:rsidR="0079490D" w:rsidRPr="00E36A82" w:rsidRDefault="0079490D" w:rsidP="0079490D">
            <w:pPr>
              <w:widowControl w:val="0"/>
              <w:autoSpaceDE w:val="0"/>
              <w:autoSpaceDN w:val="0"/>
              <w:adjustRightInd w:val="0"/>
              <w:ind w:left="34"/>
              <w:outlineLvl w:val="0"/>
              <w:rPr>
                <w:sz w:val="24"/>
                <w:szCs w:val="28"/>
              </w:rPr>
            </w:pPr>
            <w:r w:rsidRPr="00E36A82">
              <w:rPr>
                <w:sz w:val="24"/>
                <w:szCs w:val="28"/>
              </w:rPr>
              <w:t>администр</w:t>
            </w:r>
            <w:r>
              <w:rPr>
                <w:sz w:val="24"/>
                <w:szCs w:val="28"/>
              </w:rPr>
              <w:t>ации Толстихинского сельсовета</w:t>
            </w:r>
            <w:r w:rsidRPr="00E36A82">
              <w:rPr>
                <w:sz w:val="24"/>
                <w:szCs w:val="28"/>
              </w:rPr>
              <w:t xml:space="preserve"> от 10.12.2019</w:t>
            </w:r>
            <w:r>
              <w:rPr>
                <w:sz w:val="24"/>
                <w:szCs w:val="28"/>
              </w:rPr>
              <w:t xml:space="preserve">  №   </w:t>
            </w:r>
          </w:p>
          <w:p w:rsidR="0079490D" w:rsidRDefault="0079490D" w:rsidP="00E36A8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79490D" w:rsidRDefault="0079490D" w:rsidP="007949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площадок для размещения контейнеров на территории </w:t>
      </w:r>
    </w:p>
    <w:p w:rsidR="0079490D" w:rsidRDefault="0079490D" w:rsidP="007949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олстихинского сельсовета</w:t>
      </w:r>
    </w:p>
    <w:p w:rsidR="0079490D" w:rsidRDefault="0079490D" w:rsidP="0079490D">
      <w:pPr>
        <w:jc w:val="center"/>
        <w:rPr>
          <w:sz w:val="28"/>
          <w:szCs w:val="28"/>
        </w:rPr>
      </w:pP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С. Толстихино: ( 27 контейнеров)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 площадка на 3 места –по адресу ул. Пл.Мира № 5А</w:t>
      </w:r>
      <w:r w:rsidRPr="00D55C6E">
        <w:rPr>
          <w:sz w:val="28"/>
          <w:szCs w:val="28"/>
        </w:rPr>
        <w:t xml:space="preserve"> </w:t>
      </w:r>
      <w:r>
        <w:rPr>
          <w:sz w:val="28"/>
          <w:szCs w:val="28"/>
        </w:rPr>
        <w:t>(возле здания Толстихинского дома культуры);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 площадка на 3 места – между многоквартирным домом по адресу ул. Пл.Мира № 2 и детской площадкой по адресу ул. Механизаторов № 2;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 площадка на 5 мест –по адресу ул. Новая №1А(возле здания котельной) ;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 площадка на 1 место – по адресу ул. Ленина №11 (возле здания администрации);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 площадка на 3 места –по адресу ул. 60 лет Октября №12/1</w:t>
      </w:r>
      <w:r w:rsidRPr="00D55C6E">
        <w:rPr>
          <w:sz w:val="28"/>
          <w:szCs w:val="28"/>
        </w:rPr>
        <w:t xml:space="preserve"> </w:t>
      </w:r>
      <w:r>
        <w:rPr>
          <w:sz w:val="28"/>
          <w:szCs w:val="28"/>
        </w:rPr>
        <w:t>(напротив павильона).</w:t>
      </w:r>
    </w:p>
    <w:p w:rsidR="0079490D" w:rsidRDefault="0079490D" w:rsidP="0079490D">
      <w:pPr>
        <w:rPr>
          <w:sz w:val="28"/>
          <w:szCs w:val="28"/>
        </w:rPr>
      </w:pP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 площадка на 3 места –по адресу ул. Кирова №25А</w:t>
      </w:r>
      <w:r w:rsidRPr="00D55C6E">
        <w:rPr>
          <w:sz w:val="28"/>
          <w:szCs w:val="28"/>
        </w:rPr>
        <w:t xml:space="preserve"> </w:t>
      </w:r>
      <w:r>
        <w:rPr>
          <w:sz w:val="28"/>
          <w:szCs w:val="28"/>
        </w:rPr>
        <w:t>(возле водозаборной скважины);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 площадка на 3 места – по адресу ул. Кирова (возле дома №7);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 площадка на 3 места – по адресу ул. Бограда (напротив дома № 15);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 площадка на 3 места – по адресу ул. Свободы (напротив дома № 35).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Д. Кузьминка: ( 4 контейнера)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 площадка на 3 места – по адресу ул. Калинина ( возле дома № 15);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D5738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а на 1 место – по адресу ул. Зеленая (напротив дома № 1).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Д. Новониколаевка: ( 9 контейнеров)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 площадка на 3 места –между водонапорной башней по адресу ул. Щетинкина № 7 и зданием клуба;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D5738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ка на 3 места – по адресу ул. Горького (напротив дома № 15);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 площадка на 3 места – по адресу ул. Кравченко (поворот на ул. Горького).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Д. Николаевка: (8 контейнеров)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 площадка на 3 места – по адресу ул. Советская № 28 ( возле магазина);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 площадка на 3 места – по адресу ул. Краснопартизанская (возле школьной остановки);</w:t>
      </w:r>
    </w:p>
    <w:p w:rsidR="0079490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 площадка на1 место – по адресу пересечение ул. Краснопартизанская и ул. Солнечная;</w:t>
      </w:r>
    </w:p>
    <w:p w:rsidR="0079490D" w:rsidRPr="00B9081D" w:rsidRDefault="0079490D" w:rsidP="0079490D">
      <w:pPr>
        <w:rPr>
          <w:sz w:val="28"/>
          <w:szCs w:val="28"/>
        </w:rPr>
      </w:pPr>
      <w:r>
        <w:rPr>
          <w:sz w:val="28"/>
          <w:szCs w:val="28"/>
        </w:rPr>
        <w:t>- площадка на 1 место – по адресу ул. Краснопартизанская.</w:t>
      </w:r>
    </w:p>
    <w:p w:rsidR="0079490D" w:rsidRDefault="0079490D" w:rsidP="00E36A82">
      <w:pPr>
        <w:widowControl w:val="0"/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p w:rsidR="0079490D" w:rsidRDefault="0079490D" w:rsidP="00E36A82">
      <w:pPr>
        <w:widowControl w:val="0"/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p w:rsidR="0079490D" w:rsidRDefault="0079490D" w:rsidP="00E36A82">
      <w:pPr>
        <w:widowControl w:val="0"/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p w:rsidR="0079490D" w:rsidRDefault="0079490D" w:rsidP="00E36A82">
      <w:pPr>
        <w:widowControl w:val="0"/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p w:rsidR="00AD6635" w:rsidRDefault="00AD6635" w:rsidP="00E36A82">
      <w:pPr>
        <w:widowControl w:val="0"/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p w:rsidR="0079490D" w:rsidRDefault="0079490D" w:rsidP="00E36A82">
      <w:pPr>
        <w:widowControl w:val="0"/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tbl>
      <w:tblPr>
        <w:tblStyle w:val="a4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490D" w:rsidTr="0079490D">
        <w:tc>
          <w:tcPr>
            <w:tcW w:w="4785" w:type="dxa"/>
          </w:tcPr>
          <w:p w:rsidR="0079490D" w:rsidRDefault="0079490D" w:rsidP="0079490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8"/>
              </w:rPr>
            </w:pPr>
          </w:p>
        </w:tc>
        <w:tc>
          <w:tcPr>
            <w:tcW w:w="4786" w:type="dxa"/>
          </w:tcPr>
          <w:p w:rsidR="0079490D" w:rsidRPr="00E36A82" w:rsidRDefault="0079490D" w:rsidP="0079490D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8"/>
              </w:rPr>
            </w:pPr>
            <w:r w:rsidRPr="00E36A82">
              <w:rPr>
                <w:sz w:val="24"/>
                <w:szCs w:val="28"/>
              </w:rPr>
              <w:t xml:space="preserve">Приложение </w:t>
            </w:r>
            <w:r>
              <w:rPr>
                <w:sz w:val="24"/>
                <w:szCs w:val="28"/>
              </w:rPr>
              <w:t>2</w:t>
            </w:r>
          </w:p>
          <w:p w:rsidR="0079490D" w:rsidRDefault="0079490D" w:rsidP="0079490D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8"/>
              </w:rPr>
            </w:pPr>
            <w:r w:rsidRPr="00E36A82">
              <w:rPr>
                <w:sz w:val="24"/>
                <w:szCs w:val="28"/>
              </w:rPr>
              <w:t>к</w:t>
            </w:r>
            <w:r>
              <w:rPr>
                <w:sz w:val="24"/>
                <w:szCs w:val="28"/>
              </w:rPr>
              <w:t xml:space="preserve"> п</w:t>
            </w:r>
            <w:r w:rsidRPr="00E36A82">
              <w:rPr>
                <w:sz w:val="24"/>
                <w:szCs w:val="28"/>
              </w:rPr>
              <w:t>остановлению</w:t>
            </w:r>
          </w:p>
          <w:p w:rsidR="0079490D" w:rsidRPr="00E36A82" w:rsidRDefault="0079490D" w:rsidP="0079490D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8"/>
              </w:rPr>
            </w:pPr>
            <w:r w:rsidRPr="00E36A82">
              <w:rPr>
                <w:sz w:val="24"/>
                <w:szCs w:val="28"/>
              </w:rPr>
              <w:t>администр</w:t>
            </w:r>
            <w:r>
              <w:rPr>
                <w:sz w:val="24"/>
                <w:szCs w:val="28"/>
              </w:rPr>
              <w:t>ации Толстихинского сельсовета</w:t>
            </w:r>
            <w:r w:rsidRPr="00E36A82">
              <w:rPr>
                <w:sz w:val="24"/>
                <w:szCs w:val="28"/>
              </w:rPr>
              <w:t xml:space="preserve"> от 10.12.2019</w:t>
            </w:r>
            <w:r>
              <w:rPr>
                <w:sz w:val="24"/>
                <w:szCs w:val="28"/>
              </w:rPr>
              <w:t xml:space="preserve">  №   </w:t>
            </w:r>
          </w:p>
          <w:p w:rsidR="0079490D" w:rsidRDefault="0079490D" w:rsidP="0079490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8"/>
              </w:rPr>
            </w:pPr>
          </w:p>
        </w:tc>
      </w:tr>
    </w:tbl>
    <w:p w:rsidR="0079490D" w:rsidRDefault="00AD6635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35280" cy="3657600"/>
            <wp:effectExtent l="19050" t="0" r="8370" b="0"/>
            <wp:docPr id="1" name="Рисунок 0" descr="Толстихин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лстихино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453" cy="365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35" w:rsidRDefault="00AD6635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</w:p>
    <w:p w:rsidR="00AD6635" w:rsidRDefault="00AD6635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</w:p>
    <w:p w:rsidR="00AD6635" w:rsidRDefault="00AD6635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26308" cy="3695700"/>
            <wp:effectExtent l="19050" t="0" r="0" b="0"/>
            <wp:docPr id="3" name="Рисунок 2" descr="Толстихин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лстихино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101" cy="36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35" w:rsidRDefault="00AD6635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</w:p>
    <w:p w:rsidR="00AD6635" w:rsidRDefault="00AD6635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</w:p>
    <w:p w:rsidR="00AD6635" w:rsidRDefault="00AD6635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</w:p>
    <w:p w:rsidR="00AD6635" w:rsidRDefault="00AD6635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0350" cy="3819539"/>
            <wp:effectExtent l="19050" t="0" r="0" b="0"/>
            <wp:docPr id="4" name="Рисунок 3" descr="Кузьм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зьминк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81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35" w:rsidRDefault="00AD6635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</w:p>
    <w:p w:rsidR="00AD6635" w:rsidRDefault="00544DCD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0350" cy="3581400"/>
            <wp:effectExtent l="19050" t="0" r="0" b="0"/>
            <wp:docPr id="5" name="Рисунок 4" descr="Николае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колаевка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3866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CD" w:rsidRDefault="00544DCD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</w:p>
    <w:p w:rsidR="00544DCD" w:rsidRDefault="00544DCD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</w:p>
    <w:p w:rsidR="00544DCD" w:rsidRDefault="00544DCD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</w:p>
    <w:p w:rsidR="00544DCD" w:rsidRDefault="00544DCD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</w:p>
    <w:p w:rsidR="00544DCD" w:rsidRDefault="00544DCD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</w:p>
    <w:p w:rsidR="00544DCD" w:rsidRDefault="00544DCD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</w:p>
    <w:p w:rsidR="00544DCD" w:rsidRDefault="00544DCD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</w:p>
    <w:p w:rsidR="00544DCD" w:rsidRDefault="00544DCD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</w:p>
    <w:p w:rsidR="00544DCD" w:rsidRDefault="00544DCD" w:rsidP="00AD6635">
      <w:pPr>
        <w:widowControl w:val="0"/>
        <w:autoSpaceDE w:val="0"/>
        <w:autoSpaceDN w:val="0"/>
        <w:adjustRightInd w:val="0"/>
        <w:ind w:left="705" w:hanging="1131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0350" cy="3810076"/>
            <wp:effectExtent l="19050" t="0" r="0" b="0"/>
            <wp:docPr id="7" name="Рисунок 6" descr="Новониколае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николаевка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8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DCD" w:rsidSect="00AD663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954" w:rsidRDefault="00EC5954" w:rsidP="0079490D">
      <w:r>
        <w:separator/>
      </w:r>
    </w:p>
  </w:endnote>
  <w:endnote w:type="continuationSeparator" w:id="1">
    <w:p w:rsidR="00EC5954" w:rsidRDefault="00EC5954" w:rsidP="00794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954" w:rsidRDefault="00EC5954" w:rsidP="0079490D">
      <w:r>
        <w:separator/>
      </w:r>
    </w:p>
  </w:footnote>
  <w:footnote w:type="continuationSeparator" w:id="1">
    <w:p w:rsidR="00EC5954" w:rsidRDefault="00EC5954" w:rsidP="00794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598A"/>
    <w:multiLevelType w:val="hybridMultilevel"/>
    <w:tmpl w:val="EA346646"/>
    <w:lvl w:ilvl="0" w:tplc="3722852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A05314A"/>
    <w:multiLevelType w:val="hybridMultilevel"/>
    <w:tmpl w:val="C3FAC61E"/>
    <w:lvl w:ilvl="0" w:tplc="AB380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9A5"/>
    <w:rsid w:val="001959D1"/>
    <w:rsid w:val="002C1940"/>
    <w:rsid w:val="003B762C"/>
    <w:rsid w:val="00544DCD"/>
    <w:rsid w:val="005A1528"/>
    <w:rsid w:val="0079490D"/>
    <w:rsid w:val="008F6CA6"/>
    <w:rsid w:val="00AD6635"/>
    <w:rsid w:val="00BF6E3A"/>
    <w:rsid w:val="00DF5351"/>
    <w:rsid w:val="00E36A82"/>
    <w:rsid w:val="00EC5954"/>
    <w:rsid w:val="00EF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CA6"/>
    <w:pPr>
      <w:ind w:left="720"/>
      <w:contextualSpacing/>
    </w:pPr>
  </w:style>
  <w:style w:type="table" w:styleId="a4">
    <w:name w:val="Table Grid"/>
    <w:basedOn w:val="a1"/>
    <w:uiPriority w:val="59"/>
    <w:rsid w:val="00E36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949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4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949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49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66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6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25AE-7C5D-4A3C-A91F-0745E626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huhina</dc:creator>
  <cp:lastModifiedBy>Gamburg</cp:lastModifiedBy>
  <cp:revision>2</cp:revision>
  <cp:lastPrinted>2019-12-10T03:40:00Z</cp:lastPrinted>
  <dcterms:created xsi:type="dcterms:W3CDTF">2019-12-10T01:55:00Z</dcterms:created>
  <dcterms:modified xsi:type="dcterms:W3CDTF">2019-12-10T03:48:00Z</dcterms:modified>
</cp:coreProperties>
</file>